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1F126F68" w14:textId="5B618800" w:rsidR="00227303" w:rsidRDefault="00BB1F25" w:rsidP="00F51FB5">
      <w:pPr>
        <w:rPr>
          <w:sz w:val="32"/>
          <w:szCs w:val="32"/>
        </w:rPr>
      </w:pPr>
      <w:r>
        <w:rPr>
          <w:sz w:val="32"/>
          <w:szCs w:val="32"/>
        </w:rPr>
        <w:t>FINLANDIA</w:t>
      </w:r>
      <w:r w:rsidR="00F51FB5">
        <w:rPr>
          <w:sz w:val="32"/>
          <w:szCs w:val="32"/>
        </w:rPr>
        <w:t xml:space="preserve">  </w:t>
      </w:r>
      <w:r w:rsidR="00714640">
        <w:rPr>
          <w:noProof/>
          <w:sz w:val="32"/>
          <w:szCs w:val="32"/>
        </w:rPr>
        <w:drawing>
          <wp:inline distT="0" distB="0" distL="0" distR="0" wp14:anchorId="47AB3E2B" wp14:editId="18A87404">
            <wp:extent cx="840275" cy="514350"/>
            <wp:effectExtent l="57150" t="19050" r="55245" b="952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741" cy="51830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9915A" w14:textId="77777777" w:rsidR="00227303" w:rsidRDefault="00227303" w:rsidP="00F51FB5">
      <w:pPr>
        <w:rPr>
          <w:sz w:val="32"/>
          <w:szCs w:val="32"/>
        </w:rPr>
      </w:pPr>
    </w:p>
    <w:tbl>
      <w:tblPr>
        <w:tblW w:w="92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9"/>
        <w:gridCol w:w="7976"/>
      </w:tblGrid>
      <w:tr w:rsidR="007054AB" w:rsidRPr="007054AB" w14:paraId="362A38DB" w14:textId="77777777" w:rsidTr="007054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85223F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54A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7FA002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ia</w:t>
            </w:r>
          </w:p>
        </w:tc>
      </w:tr>
      <w:tr w:rsidR="007054AB" w:rsidRPr="007054AB" w14:paraId="06178F54" w14:textId="77777777" w:rsidTr="007054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3F205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54A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F84FBB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f</w:t>
            </w:r>
          </w:p>
        </w:tc>
      </w:tr>
      <w:tr w:rsidR="007054AB" w:rsidRPr="007054AB" w14:paraId="08C96025" w14:textId="77777777" w:rsidTr="007054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0E24D8D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4C5F15E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rmth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mmunity are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t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ch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ber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- and outdoor team are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ally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t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the guest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tto "Come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guest and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ve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friend".</w:t>
            </w:r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n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sygoing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ositive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s challenges,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.</w:t>
            </w:r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ef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sks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: With a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food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an handle the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asonal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ations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ued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player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ke part in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pects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work in the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ation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onship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mmer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ason can be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cussed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ason progresses.</w:t>
            </w:r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English to work@explorethenorth.se att. Toni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raatari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in cc to eures@afolmet.it</w:t>
            </w:r>
          </w:p>
        </w:tc>
      </w:tr>
      <w:tr w:rsidR="007054AB" w:rsidRPr="007054AB" w14:paraId="5684B67A" w14:textId="77777777" w:rsidTr="007054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7A1960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54A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2C389D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AVASAKSA ,</w:t>
            </w:r>
            <w:proofErr w:type="gram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pland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  <w:proofErr w:type="spellEnd"/>
          </w:p>
        </w:tc>
      </w:tr>
      <w:tr w:rsidR="007054AB" w:rsidRPr="007054AB" w14:paraId="2E49D17D" w14:textId="77777777" w:rsidTr="007054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593F30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54A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6D9D83F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7054AB" w:rsidRPr="007054AB" w14:paraId="28BF448B" w14:textId="77777777" w:rsidTr="007054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AE3557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54A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40F9E4" w14:textId="40C3D1A4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Pr="007054A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ork@explorethenorth.se</w:t>
              </w:r>
            </w:hyperlink>
            <w:r w:rsidRPr="0079515A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</w:t>
            </w:r>
            <w:r w:rsidR="001E57AD" w:rsidRPr="0079515A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and in cc to eures</w:t>
            </w:r>
            <w:r w:rsidR="0079515A" w:rsidRPr="0079515A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@afolmet.it</w:t>
            </w:r>
          </w:p>
        </w:tc>
      </w:tr>
      <w:tr w:rsidR="007054AB" w:rsidRPr="007054AB" w14:paraId="01B5F81C" w14:textId="77777777" w:rsidTr="007054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4702F5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54A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49224F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5</w:t>
            </w:r>
          </w:p>
        </w:tc>
      </w:tr>
    </w:tbl>
    <w:p w14:paraId="1B2E4706" w14:textId="77777777" w:rsidR="004E2212" w:rsidRDefault="004E2212" w:rsidP="00C60EC1">
      <w:pPr>
        <w:rPr>
          <w:szCs w:val="32"/>
          <w:lang w:val="en-US"/>
        </w:rPr>
      </w:pPr>
    </w:p>
    <w:p w14:paraId="7BB621AE" w14:textId="77777777" w:rsidR="00CF62D3" w:rsidRDefault="00CF62D3" w:rsidP="00C60EC1">
      <w:pPr>
        <w:rPr>
          <w:szCs w:val="32"/>
          <w:lang w:val="en-US"/>
        </w:rPr>
      </w:pPr>
    </w:p>
    <w:p w14:paraId="7AC0069C" w14:textId="77777777" w:rsidR="00CF62D3" w:rsidRDefault="00CF62D3" w:rsidP="00C60EC1">
      <w:pPr>
        <w:rPr>
          <w:szCs w:val="32"/>
          <w:lang w:val="en-US"/>
        </w:rPr>
      </w:pPr>
    </w:p>
    <w:p w14:paraId="7A0C3965" w14:textId="77777777" w:rsidR="00CF62D3" w:rsidRDefault="00CF62D3" w:rsidP="00C60EC1">
      <w:pPr>
        <w:rPr>
          <w:szCs w:val="32"/>
          <w:lang w:val="en-US"/>
        </w:rPr>
      </w:pPr>
    </w:p>
    <w:p w14:paraId="02B3D76C" w14:textId="77777777" w:rsidR="00CF62D3" w:rsidRDefault="00CF62D3" w:rsidP="00C60EC1">
      <w:pPr>
        <w:rPr>
          <w:szCs w:val="32"/>
          <w:lang w:val="en-US"/>
        </w:rPr>
      </w:pPr>
    </w:p>
    <w:p w14:paraId="0212C4CF" w14:textId="77777777" w:rsidR="001F695B" w:rsidRDefault="001F695B" w:rsidP="00C60EC1">
      <w:pPr>
        <w:rPr>
          <w:szCs w:val="32"/>
          <w:lang w:val="en-US"/>
        </w:rPr>
      </w:pPr>
    </w:p>
    <w:p w14:paraId="2DA067D8" w14:textId="77777777" w:rsidR="001F695B" w:rsidRDefault="001F695B" w:rsidP="00C60EC1">
      <w:pPr>
        <w:rPr>
          <w:szCs w:val="32"/>
          <w:lang w:val="en-US"/>
        </w:rPr>
      </w:pPr>
    </w:p>
    <w:p w14:paraId="46D23664" w14:textId="77777777" w:rsidR="001F695B" w:rsidRDefault="001F695B" w:rsidP="00C60EC1">
      <w:pPr>
        <w:rPr>
          <w:szCs w:val="32"/>
          <w:lang w:val="en-US"/>
        </w:rPr>
      </w:pPr>
    </w:p>
    <w:p w14:paraId="2D7F600D" w14:textId="77777777" w:rsidR="001F695B" w:rsidRDefault="001F695B" w:rsidP="00C60EC1">
      <w:pPr>
        <w:rPr>
          <w:szCs w:val="32"/>
          <w:lang w:val="en-US"/>
        </w:rPr>
      </w:pPr>
    </w:p>
    <w:p w14:paraId="0484A3CD" w14:textId="77777777" w:rsidR="001F695B" w:rsidRDefault="001F695B" w:rsidP="00C60EC1">
      <w:pPr>
        <w:rPr>
          <w:szCs w:val="32"/>
          <w:lang w:val="en-US"/>
        </w:rPr>
      </w:pPr>
    </w:p>
    <w:p w14:paraId="7E68B792" w14:textId="77777777" w:rsidR="001F695B" w:rsidRDefault="001F695B" w:rsidP="00C60EC1">
      <w:pPr>
        <w:rPr>
          <w:szCs w:val="32"/>
          <w:lang w:val="en-US"/>
        </w:rPr>
      </w:pPr>
    </w:p>
    <w:p w14:paraId="3C078D72" w14:textId="77777777" w:rsidR="001F695B" w:rsidRDefault="001F695B" w:rsidP="00C60EC1">
      <w:pPr>
        <w:rPr>
          <w:szCs w:val="32"/>
          <w:lang w:val="en-US"/>
        </w:rPr>
      </w:pPr>
    </w:p>
    <w:p w14:paraId="4B665A97" w14:textId="77777777" w:rsidR="001F695B" w:rsidRDefault="001F695B" w:rsidP="00C60EC1">
      <w:pPr>
        <w:rPr>
          <w:szCs w:val="32"/>
          <w:lang w:val="en-US"/>
        </w:rPr>
      </w:pPr>
    </w:p>
    <w:p w14:paraId="26C44584" w14:textId="77777777" w:rsidR="001F695B" w:rsidRDefault="001F695B" w:rsidP="00C60EC1">
      <w:pPr>
        <w:rPr>
          <w:szCs w:val="32"/>
          <w:lang w:val="en-US"/>
        </w:rPr>
      </w:pPr>
    </w:p>
    <w:p w14:paraId="1E339BB9" w14:textId="77777777" w:rsidR="001F695B" w:rsidRDefault="001F695B" w:rsidP="00C60EC1">
      <w:pPr>
        <w:rPr>
          <w:szCs w:val="32"/>
          <w:lang w:val="en-US"/>
        </w:rPr>
      </w:pPr>
    </w:p>
    <w:p w14:paraId="72BA21BA" w14:textId="77777777" w:rsidR="001F695B" w:rsidRDefault="001F695B" w:rsidP="00C60EC1">
      <w:pPr>
        <w:rPr>
          <w:szCs w:val="32"/>
          <w:lang w:val="en-US"/>
        </w:rPr>
      </w:pPr>
    </w:p>
    <w:tbl>
      <w:tblPr>
        <w:tblW w:w="92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10"/>
        <w:gridCol w:w="7975"/>
      </w:tblGrid>
      <w:tr w:rsidR="001F695B" w:rsidRPr="001F695B" w14:paraId="38D18F82" w14:textId="77777777" w:rsidTr="001F69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946211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F69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83228E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ia</w:t>
            </w:r>
          </w:p>
        </w:tc>
      </w:tr>
      <w:tr w:rsidR="001F695B" w:rsidRPr="001F695B" w14:paraId="656CC312" w14:textId="77777777" w:rsidTr="001F69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B339C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F69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77C927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ress</w:t>
            </w:r>
            <w:proofErr w:type="spellEnd"/>
          </w:p>
        </w:tc>
      </w:tr>
      <w:tr w:rsidR="001F695B" w:rsidRPr="001F695B" w14:paraId="41EACF49" w14:textId="77777777" w:rsidTr="001F69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846494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134FD8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rmth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mmunity are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t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ch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ber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- and outdoor team are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ally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t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the guest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tto Come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guest and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ve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friend.</w:t>
            </w:r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n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sygoing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ositive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s challenges,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.</w:t>
            </w:r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ress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sks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: To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high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service in the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ood knowledge of food and drinks and can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guest in a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ner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ation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onship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mmer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ason can be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cussed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ason progresses.</w:t>
            </w:r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English to work@explorethenorth.se att. Toni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raatari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in cc to eures@afolmet.it</w:t>
            </w:r>
          </w:p>
        </w:tc>
      </w:tr>
      <w:tr w:rsidR="001F695B" w:rsidRPr="001F695B" w14:paraId="7C39604E" w14:textId="77777777" w:rsidTr="001F69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1EF7BD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F69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12EDCC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AVASAKSA ,</w:t>
            </w:r>
            <w:proofErr w:type="gram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pland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  <w:proofErr w:type="spellEnd"/>
          </w:p>
        </w:tc>
      </w:tr>
      <w:tr w:rsidR="001F695B" w:rsidRPr="001F695B" w14:paraId="5EB15910" w14:textId="77777777" w:rsidTr="001F69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0308F31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F69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F21236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1F695B" w:rsidRPr="001F695B" w14:paraId="22A85B7E" w14:textId="77777777" w:rsidTr="001F69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3066701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F69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AA7DC9" w14:textId="2753AC2B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ooltip="Email" w:history="1">
              <w:r w:rsidRPr="001F695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ork@explorethenorth.se</w:t>
              </w:r>
            </w:hyperlink>
            <w:r w:rsidRPr="001F695B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cc to eures@afolmet.it</w:t>
            </w:r>
          </w:p>
        </w:tc>
      </w:tr>
      <w:tr w:rsidR="001F695B" w:rsidRPr="001F695B" w14:paraId="2BB85B35" w14:textId="77777777" w:rsidTr="001F69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4B81EC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F69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C4031D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5</w:t>
            </w:r>
          </w:p>
        </w:tc>
      </w:tr>
    </w:tbl>
    <w:p w14:paraId="27E086C7" w14:textId="77777777" w:rsidR="001F695B" w:rsidRDefault="001F695B" w:rsidP="00C60EC1">
      <w:pPr>
        <w:rPr>
          <w:szCs w:val="32"/>
          <w:lang w:val="en-US"/>
        </w:rPr>
      </w:pPr>
    </w:p>
    <w:p w14:paraId="0B662933" w14:textId="77777777" w:rsidR="00CF62D3" w:rsidRDefault="00CF62D3" w:rsidP="00C60EC1">
      <w:pPr>
        <w:rPr>
          <w:szCs w:val="32"/>
          <w:lang w:val="en-US"/>
        </w:rPr>
      </w:pPr>
    </w:p>
    <w:p w14:paraId="70437B45" w14:textId="77777777" w:rsidR="00CF62D3" w:rsidRDefault="00CF62D3" w:rsidP="00C60EC1">
      <w:pPr>
        <w:rPr>
          <w:szCs w:val="32"/>
          <w:lang w:val="en-US"/>
        </w:rPr>
      </w:pPr>
    </w:p>
    <w:p w14:paraId="2318AFE8" w14:textId="77777777" w:rsidR="00CF62D3" w:rsidRDefault="00CF62D3" w:rsidP="00C60EC1">
      <w:pPr>
        <w:rPr>
          <w:szCs w:val="32"/>
          <w:lang w:val="en-US"/>
        </w:rPr>
      </w:pPr>
    </w:p>
    <w:p w14:paraId="62464DEF" w14:textId="77777777" w:rsidR="00CF62D3" w:rsidRPr="00B55F14" w:rsidRDefault="00CF62D3" w:rsidP="00C60EC1">
      <w:pPr>
        <w:rPr>
          <w:szCs w:val="32"/>
          <w:lang w:val="en-US"/>
        </w:rPr>
      </w:pPr>
    </w:p>
    <w:sectPr w:rsidR="00CF62D3" w:rsidRPr="00B55F14" w:rsidSect="00D03A92">
      <w:headerReference w:type="default" r:id="rId10"/>
      <w:footerReference w:type="default" r:id="rId11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82AA" w14:textId="77777777" w:rsidR="002B061B" w:rsidRDefault="002B061B" w:rsidP="004C0F92">
      <w:pPr>
        <w:spacing w:after="0" w:line="240" w:lineRule="auto"/>
      </w:pPr>
      <w:r>
        <w:separator/>
      </w:r>
    </w:p>
  </w:endnote>
  <w:endnote w:type="continuationSeparator" w:id="0">
    <w:p w14:paraId="01AA8E8F" w14:textId="77777777" w:rsidR="002B061B" w:rsidRDefault="002B061B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C881" w14:textId="77777777" w:rsidR="002B061B" w:rsidRDefault="002B061B" w:rsidP="004C0F92">
      <w:pPr>
        <w:spacing w:after="0" w:line="240" w:lineRule="auto"/>
      </w:pPr>
      <w:r>
        <w:separator/>
      </w:r>
    </w:p>
  </w:footnote>
  <w:footnote w:type="continuationSeparator" w:id="0">
    <w:p w14:paraId="19937CB5" w14:textId="77777777" w:rsidR="002B061B" w:rsidRDefault="002B061B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0F2F9D7F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</w:t>
    </w:r>
    <w:r w:rsidR="0049419E">
      <w:rPr>
        <w:rFonts w:ascii="Verdana" w:eastAsia="Calibri" w:hAnsi="Verdana" w:cs="Times New Roman"/>
        <w:b/>
        <w:i/>
        <w:snapToGrid w:val="0"/>
        <w:sz w:val="20"/>
        <w:szCs w:val="20"/>
      </w:rPr>
      <w:t>18</w:t>
    </w:r>
    <w:r w:rsidR="00B55CCE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651EF7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49419E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025AFE">
      <w:rPr>
        <w:rFonts w:ascii="Verdana" w:eastAsia="Calibri" w:hAnsi="Verdana" w:cs="Times New Roman"/>
        <w:b/>
        <w:i/>
        <w:snapToGrid w:val="0"/>
        <w:sz w:val="20"/>
        <w:szCs w:val="20"/>
      </w:rPr>
      <w:t>5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22E22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6063C"/>
    <w:rsid w:val="00062AC6"/>
    <w:rsid w:val="00066CF5"/>
    <w:rsid w:val="00074D6D"/>
    <w:rsid w:val="000855A2"/>
    <w:rsid w:val="00086784"/>
    <w:rsid w:val="000934A6"/>
    <w:rsid w:val="00095494"/>
    <w:rsid w:val="000B583B"/>
    <w:rsid w:val="000B6AAD"/>
    <w:rsid w:val="000C27E4"/>
    <w:rsid w:val="000C3F07"/>
    <w:rsid w:val="000C46D7"/>
    <w:rsid w:val="000C6EF4"/>
    <w:rsid w:val="000D4FC7"/>
    <w:rsid w:val="000E4AF2"/>
    <w:rsid w:val="000F1C0B"/>
    <w:rsid w:val="0010283C"/>
    <w:rsid w:val="001056F3"/>
    <w:rsid w:val="00105A91"/>
    <w:rsid w:val="00115FC6"/>
    <w:rsid w:val="00116C3B"/>
    <w:rsid w:val="00121D55"/>
    <w:rsid w:val="001318E6"/>
    <w:rsid w:val="0014010A"/>
    <w:rsid w:val="001437B4"/>
    <w:rsid w:val="001455EB"/>
    <w:rsid w:val="00145DAF"/>
    <w:rsid w:val="00152191"/>
    <w:rsid w:val="00154078"/>
    <w:rsid w:val="00156031"/>
    <w:rsid w:val="001604A3"/>
    <w:rsid w:val="001706E7"/>
    <w:rsid w:val="001720F2"/>
    <w:rsid w:val="00180908"/>
    <w:rsid w:val="00181B92"/>
    <w:rsid w:val="0018281D"/>
    <w:rsid w:val="00185C74"/>
    <w:rsid w:val="00197346"/>
    <w:rsid w:val="001A7457"/>
    <w:rsid w:val="001B5A28"/>
    <w:rsid w:val="001B5AD9"/>
    <w:rsid w:val="001B5DFF"/>
    <w:rsid w:val="001B5EBC"/>
    <w:rsid w:val="001C3AF8"/>
    <w:rsid w:val="001C7429"/>
    <w:rsid w:val="001D30D2"/>
    <w:rsid w:val="001D5271"/>
    <w:rsid w:val="001E094F"/>
    <w:rsid w:val="001E25F3"/>
    <w:rsid w:val="001E3119"/>
    <w:rsid w:val="001E57AD"/>
    <w:rsid w:val="001F2586"/>
    <w:rsid w:val="001F5AD8"/>
    <w:rsid w:val="001F695B"/>
    <w:rsid w:val="00201417"/>
    <w:rsid w:val="002035EF"/>
    <w:rsid w:val="00203D53"/>
    <w:rsid w:val="00205607"/>
    <w:rsid w:val="002220B0"/>
    <w:rsid w:val="002227FD"/>
    <w:rsid w:val="00227303"/>
    <w:rsid w:val="00227D73"/>
    <w:rsid w:val="00230C6E"/>
    <w:rsid w:val="00232018"/>
    <w:rsid w:val="00234F11"/>
    <w:rsid w:val="00236FDE"/>
    <w:rsid w:val="00237E68"/>
    <w:rsid w:val="002502E7"/>
    <w:rsid w:val="002505EA"/>
    <w:rsid w:val="002609A4"/>
    <w:rsid w:val="00265687"/>
    <w:rsid w:val="00271DAE"/>
    <w:rsid w:val="002755DE"/>
    <w:rsid w:val="002771C2"/>
    <w:rsid w:val="00294207"/>
    <w:rsid w:val="00294CC7"/>
    <w:rsid w:val="002952F9"/>
    <w:rsid w:val="002A2B69"/>
    <w:rsid w:val="002B061B"/>
    <w:rsid w:val="002B21E5"/>
    <w:rsid w:val="002B3D85"/>
    <w:rsid w:val="002B5A10"/>
    <w:rsid w:val="002B7C7B"/>
    <w:rsid w:val="002C0FFF"/>
    <w:rsid w:val="002C1F85"/>
    <w:rsid w:val="002C3B7F"/>
    <w:rsid w:val="002C3C10"/>
    <w:rsid w:val="002D5E66"/>
    <w:rsid w:val="002E09E0"/>
    <w:rsid w:val="002E2750"/>
    <w:rsid w:val="002F1AA4"/>
    <w:rsid w:val="002F447C"/>
    <w:rsid w:val="002F5218"/>
    <w:rsid w:val="003014CB"/>
    <w:rsid w:val="003074D6"/>
    <w:rsid w:val="00320351"/>
    <w:rsid w:val="00321E18"/>
    <w:rsid w:val="00327339"/>
    <w:rsid w:val="00332AC2"/>
    <w:rsid w:val="00332C2C"/>
    <w:rsid w:val="003341B4"/>
    <w:rsid w:val="00344A6B"/>
    <w:rsid w:val="0035076C"/>
    <w:rsid w:val="00356A23"/>
    <w:rsid w:val="003620B6"/>
    <w:rsid w:val="00363BB5"/>
    <w:rsid w:val="0036525B"/>
    <w:rsid w:val="00367370"/>
    <w:rsid w:val="00370D26"/>
    <w:rsid w:val="00374BE2"/>
    <w:rsid w:val="00375FB2"/>
    <w:rsid w:val="00387842"/>
    <w:rsid w:val="00392AE0"/>
    <w:rsid w:val="00392B45"/>
    <w:rsid w:val="00393135"/>
    <w:rsid w:val="003953DA"/>
    <w:rsid w:val="003A20D6"/>
    <w:rsid w:val="003A7624"/>
    <w:rsid w:val="003A7FE2"/>
    <w:rsid w:val="003B13AE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3B1C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7EF4"/>
    <w:rsid w:val="004420BA"/>
    <w:rsid w:val="0045166B"/>
    <w:rsid w:val="00471338"/>
    <w:rsid w:val="00475A52"/>
    <w:rsid w:val="00486434"/>
    <w:rsid w:val="0049419E"/>
    <w:rsid w:val="004A0E67"/>
    <w:rsid w:val="004A6362"/>
    <w:rsid w:val="004A6524"/>
    <w:rsid w:val="004B0159"/>
    <w:rsid w:val="004B256F"/>
    <w:rsid w:val="004B5BA0"/>
    <w:rsid w:val="004B7AAB"/>
    <w:rsid w:val="004C0F92"/>
    <w:rsid w:val="004C51B9"/>
    <w:rsid w:val="004D1F6B"/>
    <w:rsid w:val="004D3F9B"/>
    <w:rsid w:val="004D4268"/>
    <w:rsid w:val="004E136B"/>
    <w:rsid w:val="004E2212"/>
    <w:rsid w:val="004E4108"/>
    <w:rsid w:val="004E519D"/>
    <w:rsid w:val="004F42DA"/>
    <w:rsid w:val="004F4A0C"/>
    <w:rsid w:val="004F5A29"/>
    <w:rsid w:val="00506F13"/>
    <w:rsid w:val="00513FD0"/>
    <w:rsid w:val="00515411"/>
    <w:rsid w:val="005175FF"/>
    <w:rsid w:val="00520714"/>
    <w:rsid w:val="00524BA5"/>
    <w:rsid w:val="00537023"/>
    <w:rsid w:val="00544DAB"/>
    <w:rsid w:val="005517E9"/>
    <w:rsid w:val="00552124"/>
    <w:rsid w:val="00552768"/>
    <w:rsid w:val="00554235"/>
    <w:rsid w:val="0055637A"/>
    <w:rsid w:val="00562C98"/>
    <w:rsid w:val="00565523"/>
    <w:rsid w:val="00565C1E"/>
    <w:rsid w:val="00572100"/>
    <w:rsid w:val="005806B5"/>
    <w:rsid w:val="00581FD3"/>
    <w:rsid w:val="00582544"/>
    <w:rsid w:val="00590871"/>
    <w:rsid w:val="00595D97"/>
    <w:rsid w:val="005B02B4"/>
    <w:rsid w:val="005B1E94"/>
    <w:rsid w:val="005B5454"/>
    <w:rsid w:val="005B5AD9"/>
    <w:rsid w:val="005B79F2"/>
    <w:rsid w:val="005C2C44"/>
    <w:rsid w:val="005C509E"/>
    <w:rsid w:val="005C6BFC"/>
    <w:rsid w:val="005D35B8"/>
    <w:rsid w:val="005D520D"/>
    <w:rsid w:val="005E37F4"/>
    <w:rsid w:val="005E6408"/>
    <w:rsid w:val="005F36F2"/>
    <w:rsid w:val="00602B87"/>
    <w:rsid w:val="00604BA7"/>
    <w:rsid w:val="0061631F"/>
    <w:rsid w:val="00616C92"/>
    <w:rsid w:val="00617FFB"/>
    <w:rsid w:val="00625C2C"/>
    <w:rsid w:val="00631AF6"/>
    <w:rsid w:val="00634CE2"/>
    <w:rsid w:val="00636AD2"/>
    <w:rsid w:val="00642EA4"/>
    <w:rsid w:val="00651EF7"/>
    <w:rsid w:val="006578A4"/>
    <w:rsid w:val="0066151B"/>
    <w:rsid w:val="00671055"/>
    <w:rsid w:val="00680837"/>
    <w:rsid w:val="006821DE"/>
    <w:rsid w:val="006840AA"/>
    <w:rsid w:val="006903A4"/>
    <w:rsid w:val="00693383"/>
    <w:rsid w:val="006971E7"/>
    <w:rsid w:val="006A221A"/>
    <w:rsid w:val="006A42A8"/>
    <w:rsid w:val="006B7D21"/>
    <w:rsid w:val="006C2F41"/>
    <w:rsid w:val="006C45BF"/>
    <w:rsid w:val="006D4E21"/>
    <w:rsid w:val="006D613B"/>
    <w:rsid w:val="006E0C55"/>
    <w:rsid w:val="006E2B49"/>
    <w:rsid w:val="006F38AB"/>
    <w:rsid w:val="006F3AEB"/>
    <w:rsid w:val="007005EF"/>
    <w:rsid w:val="007027E5"/>
    <w:rsid w:val="007036C3"/>
    <w:rsid w:val="007054AB"/>
    <w:rsid w:val="00706196"/>
    <w:rsid w:val="00714640"/>
    <w:rsid w:val="00717830"/>
    <w:rsid w:val="00722722"/>
    <w:rsid w:val="007242ED"/>
    <w:rsid w:val="007251C0"/>
    <w:rsid w:val="00726AD7"/>
    <w:rsid w:val="0073166C"/>
    <w:rsid w:val="00737F88"/>
    <w:rsid w:val="00742446"/>
    <w:rsid w:val="00744902"/>
    <w:rsid w:val="0074660E"/>
    <w:rsid w:val="00774080"/>
    <w:rsid w:val="00774112"/>
    <w:rsid w:val="00780C1B"/>
    <w:rsid w:val="00781247"/>
    <w:rsid w:val="007816E8"/>
    <w:rsid w:val="0079135E"/>
    <w:rsid w:val="00794683"/>
    <w:rsid w:val="0079515A"/>
    <w:rsid w:val="007966E2"/>
    <w:rsid w:val="007973B8"/>
    <w:rsid w:val="007A779F"/>
    <w:rsid w:val="007B3D2B"/>
    <w:rsid w:val="007B7C66"/>
    <w:rsid w:val="007C0B00"/>
    <w:rsid w:val="007C0D15"/>
    <w:rsid w:val="007C5141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47934"/>
    <w:rsid w:val="00855266"/>
    <w:rsid w:val="008635B3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0536"/>
    <w:rsid w:val="008812F4"/>
    <w:rsid w:val="00883E31"/>
    <w:rsid w:val="00887790"/>
    <w:rsid w:val="00890E3F"/>
    <w:rsid w:val="008941E3"/>
    <w:rsid w:val="008A052C"/>
    <w:rsid w:val="008A6B0D"/>
    <w:rsid w:val="008B055D"/>
    <w:rsid w:val="008B261A"/>
    <w:rsid w:val="008B2878"/>
    <w:rsid w:val="008C6EDC"/>
    <w:rsid w:val="008E156E"/>
    <w:rsid w:val="008E1F3E"/>
    <w:rsid w:val="008E4053"/>
    <w:rsid w:val="008F18D8"/>
    <w:rsid w:val="008F5ED4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4DE5"/>
    <w:rsid w:val="009624E7"/>
    <w:rsid w:val="00965B20"/>
    <w:rsid w:val="00973841"/>
    <w:rsid w:val="009817BB"/>
    <w:rsid w:val="009876B2"/>
    <w:rsid w:val="00987E48"/>
    <w:rsid w:val="0099137A"/>
    <w:rsid w:val="00994771"/>
    <w:rsid w:val="009A0587"/>
    <w:rsid w:val="009A4687"/>
    <w:rsid w:val="009B6789"/>
    <w:rsid w:val="009C5877"/>
    <w:rsid w:val="009C707C"/>
    <w:rsid w:val="009D094D"/>
    <w:rsid w:val="009D386A"/>
    <w:rsid w:val="009D5EC0"/>
    <w:rsid w:val="009E10AE"/>
    <w:rsid w:val="009E1A2C"/>
    <w:rsid w:val="009F0875"/>
    <w:rsid w:val="009F1CF5"/>
    <w:rsid w:val="00A02543"/>
    <w:rsid w:val="00A04DC9"/>
    <w:rsid w:val="00A06DED"/>
    <w:rsid w:val="00A11264"/>
    <w:rsid w:val="00A16206"/>
    <w:rsid w:val="00A256D6"/>
    <w:rsid w:val="00A362BC"/>
    <w:rsid w:val="00A42BEC"/>
    <w:rsid w:val="00A46041"/>
    <w:rsid w:val="00A547FC"/>
    <w:rsid w:val="00A55792"/>
    <w:rsid w:val="00A577D6"/>
    <w:rsid w:val="00A649E6"/>
    <w:rsid w:val="00A75DE6"/>
    <w:rsid w:val="00A8179A"/>
    <w:rsid w:val="00A82309"/>
    <w:rsid w:val="00A94A04"/>
    <w:rsid w:val="00A95BA9"/>
    <w:rsid w:val="00AA01FB"/>
    <w:rsid w:val="00AA5848"/>
    <w:rsid w:val="00AC0AF5"/>
    <w:rsid w:val="00AC1AE1"/>
    <w:rsid w:val="00AC2874"/>
    <w:rsid w:val="00AD2B0A"/>
    <w:rsid w:val="00AD331B"/>
    <w:rsid w:val="00AD55AD"/>
    <w:rsid w:val="00AE0494"/>
    <w:rsid w:val="00AE16A4"/>
    <w:rsid w:val="00AE40A8"/>
    <w:rsid w:val="00AF7D9B"/>
    <w:rsid w:val="00B135CF"/>
    <w:rsid w:val="00B2035F"/>
    <w:rsid w:val="00B2226F"/>
    <w:rsid w:val="00B319C4"/>
    <w:rsid w:val="00B4132D"/>
    <w:rsid w:val="00B4534C"/>
    <w:rsid w:val="00B55CCE"/>
    <w:rsid w:val="00B55F14"/>
    <w:rsid w:val="00B566F1"/>
    <w:rsid w:val="00B57DC1"/>
    <w:rsid w:val="00B62284"/>
    <w:rsid w:val="00B636D5"/>
    <w:rsid w:val="00B667F0"/>
    <w:rsid w:val="00B82B0C"/>
    <w:rsid w:val="00B83BBB"/>
    <w:rsid w:val="00B841B5"/>
    <w:rsid w:val="00B926E3"/>
    <w:rsid w:val="00B93167"/>
    <w:rsid w:val="00B966CE"/>
    <w:rsid w:val="00B97F35"/>
    <w:rsid w:val="00BA02DF"/>
    <w:rsid w:val="00BA6926"/>
    <w:rsid w:val="00BA777A"/>
    <w:rsid w:val="00BB1F25"/>
    <w:rsid w:val="00BB39C9"/>
    <w:rsid w:val="00BB7E16"/>
    <w:rsid w:val="00BD28CD"/>
    <w:rsid w:val="00BE10EF"/>
    <w:rsid w:val="00BE12D2"/>
    <w:rsid w:val="00BE40D3"/>
    <w:rsid w:val="00BF0234"/>
    <w:rsid w:val="00BF651E"/>
    <w:rsid w:val="00C03DE3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479F5"/>
    <w:rsid w:val="00C5192D"/>
    <w:rsid w:val="00C60B89"/>
    <w:rsid w:val="00C60EC1"/>
    <w:rsid w:val="00C634AF"/>
    <w:rsid w:val="00C66686"/>
    <w:rsid w:val="00C75DFE"/>
    <w:rsid w:val="00C80546"/>
    <w:rsid w:val="00C87D9F"/>
    <w:rsid w:val="00C918A3"/>
    <w:rsid w:val="00C9240E"/>
    <w:rsid w:val="00C93620"/>
    <w:rsid w:val="00C93E33"/>
    <w:rsid w:val="00CA5AB4"/>
    <w:rsid w:val="00CA5B01"/>
    <w:rsid w:val="00CA6BFD"/>
    <w:rsid w:val="00CA72AD"/>
    <w:rsid w:val="00CB57CE"/>
    <w:rsid w:val="00CB5D6A"/>
    <w:rsid w:val="00CC16D2"/>
    <w:rsid w:val="00CC5B29"/>
    <w:rsid w:val="00CF5849"/>
    <w:rsid w:val="00CF585A"/>
    <w:rsid w:val="00CF62D3"/>
    <w:rsid w:val="00CF6A52"/>
    <w:rsid w:val="00D0086F"/>
    <w:rsid w:val="00D03A92"/>
    <w:rsid w:val="00D06B51"/>
    <w:rsid w:val="00D1107D"/>
    <w:rsid w:val="00D120F8"/>
    <w:rsid w:val="00D126E1"/>
    <w:rsid w:val="00D135B3"/>
    <w:rsid w:val="00D13C5D"/>
    <w:rsid w:val="00D22031"/>
    <w:rsid w:val="00D247B1"/>
    <w:rsid w:val="00D25AEE"/>
    <w:rsid w:val="00D25C82"/>
    <w:rsid w:val="00D26FE5"/>
    <w:rsid w:val="00D272D2"/>
    <w:rsid w:val="00D276C9"/>
    <w:rsid w:val="00D37357"/>
    <w:rsid w:val="00D412BC"/>
    <w:rsid w:val="00D42C5E"/>
    <w:rsid w:val="00D44D9E"/>
    <w:rsid w:val="00D45BCC"/>
    <w:rsid w:val="00D63023"/>
    <w:rsid w:val="00D63574"/>
    <w:rsid w:val="00D74902"/>
    <w:rsid w:val="00D74C14"/>
    <w:rsid w:val="00D81033"/>
    <w:rsid w:val="00D86770"/>
    <w:rsid w:val="00D872F4"/>
    <w:rsid w:val="00D93066"/>
    <w:rsid w:val="00D97572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0BB0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430D"/>
    <w:rsid w:val="00EC45BA"/>
    <w:rsid w:val="00EC509A"/>
    <w:rsid w:val="00ED007D"/>
    <w:rsid w:val="00ED48EE"/>
    <w:rsid w:val="00ED67C1"/>
    <w:rsid w:val="00EE2866"/>
    <w:rsid w:val="00EE7448"/>
    <w:rsid w:val="00EE7490"/>
    <w:rsid w:val="00EF1F4F"/>
    <w:rsid w:val="00EF2BB8"/>
    <w:rsid w:val="00EF4F9D"/>
    <w:rsid w:val="00F04904"/>
    <w:rsid w:val="00F05393"/>
    <w:rsid w:val="00F05F13"/>
    <w:rsid w:val="00F2097D"/>
    <w:rsid w:val="00F2472B"/>
    <w:rsid w:val="00F2652D"/>
    <w:rsid w:val="00F277A2"/>
    <w:rsid w:val="00F40BD8"/>
    <w:rsid w:val="00F51FB5"/>
    <w:rsid w:val="00F639D1"/>
    <w:rsid w:val="00F63F1E"/>
    <w:rsid w:val="00F642C3"/>
    <w:rsid w:val="00F64A00"/>
    <w:rsid w:val="00F6721E"/>
    <w:rsid w:val="00F706FE"/>
    <w:rsid w:val="00F73F38"/>
    <w:rsid w:val="00F835B8"/>
    <w:rsid w:val="00F85DFE"/>
    <w:rsid w:val="00F8699E"/>
    <w:rsid w:val="00F90821"/>
    <w:rsid w:val="00FB5F9C"/>
    <w:rsid w:val="00FC56AC"/>
    <w:rsid w:val="00FD2FF4"/>
    <w:rsid w:val="00FD6C78"/>
    <w:rsid w:val="00FE2827"/>
    <w:rsid w:val="00FE51E1"/>
    <w:rsid w:val="00FE5AD7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work%40explorethenorth.se%20&amp;cc%3Deures@afolmet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//work%40explorethenorth.se&amp;cc%3Deures@afolme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1D38-934E-43BD-B81C-33A713B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56</cp:revision>
  <cp:lastPrinted>2019-03-07T10:33:00Z</cp:lastPrinted>
  <dcterms:created xsi:type="dcterms:W3CDTF">2025-02-11T13:14:00Z</dcterms:created>
  <dcterms:modified xsi:type="dcterms:W3CDTF">2025-11-18T10:23:00Z</dcterms:modified>
</cp:coreProperties>
</file>